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963641362314221910062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963641425461296296894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